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496255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EE42BF">
        <w:rPr>
          <w:rFonts w:ascii="Times New Roman" w:hAnsi="Times New Roman" w:cs="Times New Roman"/>
          <w:sz w:val="28"/>
          <w:szCs w:val="28"/>
        </w:rPr>
        <w:t>José Bispo dos Santos, 3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90C8B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F7E4-EFAE-45C6-8804-2D7DD46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2:00Z</dcterms:created>
  <dcterms:modified xsi:type="dcterms:W3CDTF">2022-08-02T12:42:00Z</dcterms:modified>
</cp:coreProperties>
</file>